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5FF" w:rsidRPr="008F646B" w:rsidRDefault="000F15FF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3B355D" w:rsidRPr="008F646B" w:rsidRDefault="000F15FF" w:rsidP="00935EB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8F646B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ДОДЕЛУ </w:t>
      </w:r>
      <w:r w:rsidRPr="004F50E2">
        <w:rPr>
          <w:rFonts w:ascii="Times New Roman" w:hAnsi="Times New Roman"/>
          <w:b/>
          <w:sz w:val="24"/>
          <w:szCs w:val="24"/>
          <w:lang w:val="sr-Cyrl-CS"/>
        </w:rPr>
        <w:t xml:space="preserve">СРЕДСТАВА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RS"/>
        </w:rPr>
        <w:t xml:space="preserve">РЕАЛИЗАЦИЈЕ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ПРОЈЕК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ТА </w:t>
      </w:r>
      <w:r w:rsidR="00B03ABA" w:rsidRPr="00B03ABA">
        <w:rPr>
          <w:rFonts w:ascii="Times New Roman" w:hAnsi="Times New Roman"/>
          <w:b/>
          <w:sz w:val="24"/>
          <w:szCs w:val="24"/>
          <w:lang w:val="sr-Cyrl-CS"/>
        </w:rPr>
        <w:t xml:space="preserve">ЗАШТИТЕ И ОЧУВАЊА ВОДА КАО ПРИРОДНИХ РЕСУРСА НА РЕЦИ </w:t>
      </w:r>
      <w:r w:rsidR="00B03ABA" w:rsidRPr="00B03ABA">
        <w:rPr>
          <w:rFonts w:ascii="Times New Roman" w:hAnsi="Times New Roman"/>
          <w:b/>
          <w:sz w:val="24"/>
          <w:szCs w:val="24"/>
          <w:lang w:val="sr-Cyrl-RS"/>
        </w:rPr>
        <w:t>Л</w:t>
      </w:r>
      <w:r w:rsidR="00B03ABA" w:rsidRPr="00B03ABA">
        <w:rPr>
          <w:rFonts w:ascii="Times New Roman" w:hAnsi="Times New Roman"/>
          <w:b/>
          <w:sz w:val="24"/>
          <w:szCs w:val="24"/>
          <w:lang w:val="sr-Cyrl-CS"/>
        </w:rPr>
        <w:t>ИМ У 2021. ГОДИНИ</w:t>
      </w:r>
    </w:p>
    <w:p w:rsidR="00D351D3" w:rsidRPr="008F646B" w:rsidRDefault="00D351D3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2776D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8F646B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0F15FF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:rsidR="00935EBF" w:rsidRPr="008F646B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КОНКУРС „ДОДЕЛА СРЕДСТ</w:t>
      </w:r>
      <w:r w:rsidR="003D06C5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ВА 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CS"/>
        </w:rPr>
        <w:t xml:space="preserve">РЕАЛИЗАЦИЈЕ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ПРОЈЕК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ТА </w:t>
      </w:r>
      <w:r w:rsidR="00B03ABA" w:rsidRPr="00B03ABA">
        <w:rPr>
          <w:rFonts w:ascii="Times New Roman" w:hAnsi="Times New Roman"/>
          <w:b/>
          <w:sz w:val="24"/>
          <w:szCs w:val="24"/>
          <w:lang w:val="sr-Cyrl-CS"/>
        </w:rPr>
        <w:t xml:space="preserve">ЗАШТИТЕ И ОЧУВАЊА ВОДА КАО ПРИРОДНИХ РЕСУРСА НА РЕЦИ </w:t>
      </w:r>
      <w:r w:rsidR="00B03ABA" w:rsidRPr="00B03ABA">
        <w:rPr>
          <w:rFonts w:ascii="Times New Roman" w:hAnsi="Times New Roman"/>
          <w:b/>
          <w:sz w:val="24"/>
          <w:szCs w:val="24"/>
          <w:lang w:val="sr-Cyrl-RS"/>
        </w:rPr>
        <w:t>Л</w:t>
      </w:r>
      <w:r w:rsidR="00B03ABA" w:rsidRPr="00B03ABA">
        <w:rPr>
          <w:rFonts w:ascii="Times New Roman" w:hAnsi="Times New Roman"/>
          <w:b/>
          <w:sz w:val="24"/>
          <w:szCs w:val="24"/>
          <w:lang w:val="sr-Cyrl-CS"/>
        </w:rPr>
        <w:t>ИМ У 2021. ГОДИНИ</w:t>
      </w:r>
      <w:r w:rsidR="00B03ABA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”</w:t>
      </w:r>
    </w:p>
    <w:p w:rsidR="00106AB8" w:rsidRPr="008F646B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:rsidR="00846CF0" w:rsidRPr="008F646B" w:rsidRDefault="00846CF0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8F646B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8F646B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8F6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D0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8F646B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8F646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</w:tbl>
    <w:p w:rsidR="00167400" w:rsidRPr="008F646B" w:rsidRDefault="00167400" w:rsidP="00167400">
      <w:pPr>
        <w:rPr>
          <w:rFonts w:ascii="Times New Roman" w:hAnsi="Times New Roman"/>
          <w:sz w:val="24"/>
          <w:szCs w:val="24"/>
          <w:lang w:val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167400" w:rsidRPr="008F646B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167400" w:rsidRPr="008F646B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УСЛОВИ ЗА ПРИЈАВЉИВАЊЕ ЗА РЕАЛИЗАЦИЈУ ПРОЈЕКТА</w:t>
            </w:r>
          </w:p>
        </w:tc>
      </w:tr>
      <w:tr w:rsidR="00167400" w:rsidRPr="008F646B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00" w:rsidRPr="008F646B" w:rsidRDefault="00167400" w:rsidP="00BE1223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8F646B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8F646B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167400" w:rsidRPr="008F646B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00" w:rsidRDefault="00167400" w:rsidP="00BE1223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или других извора финансирања?</w:t>
            </w:r>
          </w:p>
          <w:p w:rsidR="003D06C5" w:rsidRDefault="003D06C5" w:rsidP="00846CF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D03A75" w:rsidRDefault="00D03A75" w:rsidP="00846CF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D03A75" w:rsidRDefault="00D03A75" w:rsidP="00846CF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D03A75" w:rsidRDefault="00D03A75" w:rsidP="00846CF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D03A75" w:rsidRPr="008F646B" w:rsidRDefault="00D03A75" w:rsidP="00846CF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8F646B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8F646B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484A2E" w:rsidRPr="008F646B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8F646B" w:rsidRDefault="00484A2E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ОПШТИ ПОДАЦИ О ПРОЈЕКТУ И</w:t>
            </w:r>
            <w:r w:rsidRPr="008F6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РАЗЛОЗИ ЗА ИЗРАДУ ПРОЈЕКТНО-ТЕХНИЧКЕ ДОКУМЕНТАЦИЈЕ И РЕАЛИЗАЦИЈУ ПРОЈЕКТА (</w:t>
            </w:r>
            <w:r w:rsidR="003D06C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</w:t>
            </w:r>
            <w:r w:rsidR="003D06C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е</w:t>
            </w:r>
            <w:r w:rsidRPr="008F646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)</w:t>
            </w:r>
            <w:r w:rsidRPr="008F6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</w:tr>
      <w:tr w:rsidR="00484A2E" w:rsidRPr="008F646B" w:rsidTr="00BE1223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A2E" w:rsidRDefault="00484A2E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lastRenderedPageBreak/>
              <w:t xml:space="preserve">  </w:t>
            </w: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  <w:p w:rsidR="00802D41" w:rsidRPr="008F646B" w:rsidRDefault="00802D41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6451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3D06C5" w:rsidRPr="008F646B" w:rsidTr="003D06C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lastRenderedPageBreak/>
              <w:t>КОНТАКТ ОСОБА ПОДНОСИОЦА ПРИЈАВЕ</w:t>
            </w:r>
          </w:p>
        </w:tc>
      </w:tr>
      <w:tr w:rsidR="003D06C5" w:rsidRPr="008F646B" w:rsidTr="003D06C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06C5" w:rsidRPr="008F646B" w:rsidTr="003D06C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3D06C5" w:rsidRPr="008F646B" w:rsidTr="003D06C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06C5" w:rsidRPr="008F646B" w:rsidTr="003D06C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8F646B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C5" w:rsidRPr="008F646B" w:rsidRDefault="003D06C5" w:rsidP="003D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:rsidR="00D351D3" w:rsidRPr="008F646B" w:rsidRDefault="00D351D3" w:rsidP="00FD5E30">
      <w:pPr>
        <w:rPr>
          <w:rFonts w:ascii="Times New Roman" w:hAnsi="Times New Roman"/>
          <w:sz w:val="24"/>
          <w:szCs w:val="24"/>
          <w:lang w:val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351D3" w:rsidRPr="008F646B" w:rsidTr="00D351D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351D3" w:rsidRPr="008F646B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D351D3" w:rsidRPr="008F646B" w:rsidTr="00D351D3">
        <w:trPr>
          <w:trHeight w:val="3428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1D3" w:rsidRPr="008F646B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:rsidR="00FD5E30" w:rsidRPr="008F646B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8F646B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8F646B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:rsidR="00ED1531" w:rsidRPr="008F646B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4733BE" w:rsidRPr="008F646B" w:rsidTr="00203C89">
        <w:tc>
          <w:tcPr>
            <w:tcW w:w="782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:rsidR="004733BE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:rsidR="009948AB" w:rsidRPr="009948AB" w:rsidRDefault="009948AB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Latn-RS"/>
              </w:rPr>
            </w:pPr>
            <w:r w:rsidRPr="009948AB">
              <w:rPr>
                <w:rFonts w:ascii="Times New Roman" w:eastAsia="Times New Roman" w:hAnsi="Times New Roman"/>
                <w:i/>
                <w:sz w:val="24"/>
                <w:szCs w:val="24"/>
                <w:lang w:val="sr-Latn-RS"/>
              </w:rPr>
              <w:t>(</w:t>
            </w:r>
            <w:r w:rsidRPr="009948A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попуњава подносилац захтева</w:t>
            </w:r>
            <w:r w:rsidRPr="009948AB">
              <w:rPr>
                <w:rFonts w:ascii="Times New Roman" w:eastAsia="Times New Roman" w:hAnsi="Times New Roman"/>
                <w:i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4733BE" w:rsidRPr="008F646B" w:rsidTr="00203C89">
        <w:tc>
          <w:tcPr>
            <w:tcW w:w="782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4733BE" w:rsidRPr="008F646B" w:rsidRDefault="00FA5F91" w:rsidP="00FA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општег утицаја и значај пројекта за животну средину</w:t>
            </w:r>
            <w:r w:rsidR="004733BE"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4733BE" w:rsidRPr="008F646B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3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:rsidTr="00203C89">
        <w:tc>
          <w:tcPr>
            <w:tcW w:w="782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4733BE" w:rsidRPr="008F646B" w:rsidRDefault="00FA5F91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</w:t>
            </w:r>
            <w:r w:rsidR="0049504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:rsidTr="00203C89">
        <w:tc>
          <w:tcPr>
            <w:tcW w:w="9209" w:type="dxa"/>
            <w:gridSpan w:val="6"/>
            <w:shd w:val="clear" w:color="auto" w:fill="auto"/>
          </w:tcPr>
          <w:p w:rsidR="004733BE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484A2E" w:rsidRDefault="00484A2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4733BE" w:rsidRPr="008F646B" w:rsidTr="00203C89">
        <w:tc>
          <w:tcPr>
            <w:tcW w:w="782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:rsidR="004733BE" w:rsidRPr="008F646B" w:rsidRDefault="004733BE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FA5F91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макс. 25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8F646B" w:rsidTr="00203C89">
        <w:tc>
          <w:tcPr>
            <w:tcW w:w="9209" w:type="dxa"/>
            <w:gridSpan w:val="6"/>
            <w:shd w:val="clear" w:color="auto" w:fill="auto"/>
          </w:tcPr>
          <w:p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Pr="008F646B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</w:t>
            </w:r>
            <w:r w:rsidR="009948A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0% обезбеђених средстава за су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финансирање се бодује са по једним бодом </w:t>
            </w: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развијености </w:t>
            </w:r>
            <w:r w:rsidR="009948A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јединице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локалне самоуправ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D47BB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 чијој територији се пројекат реализује</w:t>
            </w: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CF0" w:rsidRPr="008F646B" w:rsidRDefault="00846CF0" w:rsidP="00846CF0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2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9209" w:type="dxa"/>
            <w:gridSpan w:val="6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4733BE">
        <w:tc>
          <w:tcPr>
            <w:tcW w:w="704" w:type="dxa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9209" w:type="dxa"/>
            <w:gridSpan w:val="6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:rsidTr="00203C89">
        <w:tc>
          <w:tcPr>
            <w:tcW w:w="782" w:type="dxa"/>
            <w:gridSpan w:val="2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2 бодова</w:t>
            </w:r>
          </w:p>
        </w:tc>
      </w:tr>
      <w:tr w:rsidR="00846CF0" w:rsidRPr="008F646B" w:rsidTr="00203C89">
        <w:tc>
          <w:tcPr>
            <w:tcW w:w="9209" w:type="dxa"/>
            <w:gridSpan w:val="6"/>
            <w:shd w:val="clear" w:color="auto" w:fill="auto"/>
          </w:tcPr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3176F9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E06D61" w:rsidRDefault="00E06D61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E06D61" w:rsidRDefault="00E06D61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E06D61" w:rsidRPr="008F646B" w:rsidRDefault="00E06D61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lastRenderedPageBreak/>
        <w:t>ФИНАНСИЈСКИ РЕЗИМЕ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8F646B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8F646B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3D06C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8F646B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8F646B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8F646B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176F9" w:rsidRPr="008F646B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087"/>
        <w:gridCol w:w="1562"/>
        <w:gridCol w:w="1984"/>
        <w:gridCol w:w="1701"/>
        <w:gridCol w:w="1152"/>
      </w:tblGrid>
      <w:tr w:rsidR="003176F9" w:rsidRPr="008F646B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8F646B" w:rsidTr="00D03A75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8F646B" w:rsidTr="00D03A75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8F646B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8F646B" w:rsidTr="00D03A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:rsidTr="00D03A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:rsidTr="00D03A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:rsidTr="00D03A75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:rsidTr="00D03A75">
        <w:trPr>
          <w:cantSplit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8F646B" w:rsidTr="00BE1223">
        <w:trPr>
          <w:trHeight w:val="1541"/>
        </w:trPr>
        <w:tc>
          <w:tcPr>
            <w:tcW w:w="9062" w:type="dxa"/>
          </w:tcPr>
          <w:p w:rsidR="005B4991" w:rsidRDefault="005B4991" w:rsidP="00BE122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3D06C5" w:rsidRPr="008F646B" w:rsidRDefault="003D06C5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8F646B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B4991" w:rsidRPr="008F646B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3176F9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B03ABA" w:rsidRPr="008F646B" w:rsidRDefault="00B03ABA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lastRenderedPageBreak/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:rsidTr="003D06C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3D06C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3D06C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8F646B" w:rsidRDefault="003176F9" w:rsidP="00D03A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артнерство и сарадња у реализацији пројекта са другим правним и ф</w:t>
            </w:r>
            <w:r w:rsidR="00D03A7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ичким лицима, предузетницима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 др: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5B4991" w:rsidRPr="008F646B" w:rsidRDefault="005B499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8F646B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:rsidR="003176F9" w:rsidRPr="00F62B3C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пре </w:t>
      </w:r>
      <w:r w:rsidR="00F62B3C">
        <w:rPr>
          <w:rFonts w:ascii="Times New Roman" w:hAnsi="Times New Roman"/>
          <w:sz w:val="24"/>
          <w:szCs w:val="24"/>
          <w:lang w:val="sr-Cyrl-RS"/>
        </w:rPr>
        <w:t>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8F646B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B4991" w:rsidRDefault="005B4991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:rsidR="003D06C5" w:rsidRPr="008F646B" w:rsidRDefault="003D06C5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4568"/>
        <w:gridCol w:w="1837"/>
      </w:tblGrid>
      <w:tr w:rsidR="0049504E" w:rsidRPr="008F646B" w:rsidTr="00203C89">
        <w:tc>
          <w:tcPr>
            <w:tcW w:w="0" w:type="auto"/>
            <w:gridSpan w:val="3"/>
            <w:shd w:val="clear" w:color="auto" w:fill="E2EFD9" w:themeFill="accent6" w:themeFillTint="33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Изјаве </w:t>
            </w: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дговорног лица подносиоца захтева</w:t>
            </w:r>
          </w:p>
        </w:tc>
      </w:tr>
      <w:tr w:rsidR="0049504E" w:rsidRPr="008F646B" w:rsidTr="00203C89">
        <w:tc>
          <w:tcPr>
            <w:tcW w:w="0" w:type="auto"/>
            <w:shd w:val="clear" w:color="auto" w:fill="auto"/>
            <w:vAlign w:val="center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да тачности унетих података и информациј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504E" w:rsidRPr="008F646B" w:rsidRDefault="0049504E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Ја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одговорно лице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све информације, подаци и тврдње унети у овај Образац захтева коректни</w:t>
            </w:r>
            <w:r w:rsidR="003D06C5">
              <w:rPr>
                <w:rFonts w:ascii="Times New Roman" w:hAnsi="Times New Roman"/>
                <w:sz w:val="24"/>
                <w:szCs w:val="24"/>
                <w:lang w:val="sr-Cyrl-RS"/>
              </w:rPr>
              <w:t>, тачни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унети у најбољем знању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49504E" w:rsidRPr="008F646B" w:rsidRDefault="00453CA6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11189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504E" w:rsidRPr="008F646B" w:rsidRDefault="00453CA6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682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  <w:p w:rsidR="0049504E" w:rsidRPr="008F646B" w:rsidRDefault="0049504E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4558" w:rsidRPr="008F646B" w:rsidTr="00203C89">
        <w:tc>
          <w:tcPr>
            <w:tcW w:w="0" w:type="auto"/>
            <w:shd w:val="clear" w:color="auto" w:fill="auto"/>
            <w:vAlign w:val="center"/>
          </w:tcPr>
          <w:p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спуњености усло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0B4558" w:rsidRPr="008F646B" w:rsidRDefault="000B4558" w:rsidP="000B4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подносилац захтева испуњава услове из члана 2. Уредб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е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 ближим условима кoje мoрajу дa испуњaвajу кoрисници срeдстaвa, услoви и нaчин рaспoдeлe срeдстaвa, критeриjуми и мeрилa зa oцeњивaњe зaхтeвa зa рaспoдeлу срeдстaвa, нaчин прaћeњa кoришћeњa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срeдстaвa и угoвoрeних прaвa и oбaвeзa, кao и другa питaњa oд знaчaja зa дoдeљивaњe и кoришћeњe срeдстaвa Зeлeнoг фoндa Рeпубликe Србиje („Службени гласник РС”, број 25/18).</w:t>
            </w:r>
          </w:p>
        </w:tc>
        <w:tc>
          <w:tcPr>
            <w:tcW w:w="1837" w:type="dxa"/>
            <w:shd w:val="clear" w:color="auto" w:fill="auto"/>
          </w:tcPr>
          <w:p w:rsidR="000B4558" w:rsidRPr="008F646B" w:rsidRDefault="00453CA6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253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4558" w:rsidRPr="008F646B" w:rsidRDefault="00453CA6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0055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  <w:p w:rsidR="000B4558" w:rsidRPr="008F646B" w:rsidRDefault="000B4558" w:rsidP="00203C89">
            <w:pPr>
              <w:pStyle w:val="ListParagraph"/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:rsidTr="00203C89">
        <w:tc>
          <w:tcPr>
            <w:tcW w:w="0" w:type="auto"/>
            <w:shd w:val="clear" w:color="auto" w:fill="auto"/>
            <w:vAlign w:val="center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коришћењу јавних средста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504E" w:rsidRPr="008F646B" w:rsidRDefault="0049504E" w:rsidP="00704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врђујем да 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нису додељена средства за исте намене из буџета Републике </w:t>
            </w:r>
            <w:r w:rsidR="00704735">
              <w:rPr>
                <w:rFonts w:ascii="Times New Roman" w:hAnsi="Times New Roman"/>
                <w:sz w:val="24"/>
                <w:szCs w:val="24"/>
              </w:rPr>
              <w:t>Србијe.</w:t>
            </w:r>
          </w:p>
        </w:tc>
        <w:tc>
          <w:tcPr>
            <w:tcW w:w="1837" w:type="dxa"/>
            <w:shd w:val="clear" w:color="auto" w:fill="auto"/>
          </w:tcPr>
          <w:p w:rsidR="0049504E" w:rsidRPr="008F646B" w:rsidRDefault="00453CA6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515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504E" w:rsidRPr="008F646B" w:rsidRDefault="00453CA6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21434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:rsidTr="00203C89">
        <w:tc>
          <w:tcPr>
            <w:tcW w:w="0" w:type="auto"/>
            <w:shd w:val="clear" w:color="auto" w:fill="auto"/>
            <w:vAlign w:val="center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змиреним обавезама по основу јавних приход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измирене све доспеле обавезе по основу јавних прихода.</w:t>
            </w:r>
          </w:p>
        </w:tc>
        <w:tc>
          <w:tcPr>
            <w:tcW w:w="1837" w:type="dxa"/>
            <w:shd w:val="clear" w:color="auto" w:fill="auto"/>
          </w:tcPr>
          <w:p w:rsidR="0049504E" w:rsidRPr="008F646B" w:rsidRDefault="00453CA6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4495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504E" w:rsidRPr="008F646B" w:rsidRDefault="00453CA6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500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</w:tc>
      </w:tr>
      <w:tr w:rsidR="0049504E" w:rsidRPr="008F646B" w:rsidTr="00203C89">
        <w:tc>
          <w:tcPr>
            <w:tcW w:w="0" w:type="auto"/>
            <w:shd w:val="clear" w:color="auto" w:fill="auto"/>
            <w:vAlign w:val="center"/>
          </w:tcPr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прихватању услова јавног конкурс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у потпуности разумем и прихватам услове јавног конкурса.</w:t>
            </w:r>
          </w:p>
        </w:tc>
        <w:tc>
          <w:tcPr>
            <w:tcW w:w="1837" w:type="dxa"/>
            <w:shd w:val="clear" w:color="auto" w:fill="auto"/>
          </w:tcPr>
          <w:p w:rsidR="0049504E" w:rsidRPr="008F646B" w:rsidRDefault="00453CA6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3352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а </w:t>
            </w:r>
          </w:p>
          <w:p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504E" w:rsidRPr="008F646B" w:rsidRDefault="00453CA6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20066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</w:tc>
      </w:tr>
    </w:tbl>
    <w:p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4991" w:rsidRPr="008F646B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73D8" w:rsidRPr="008F646B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:rsidR="0049504E" w:rsidRPr="008F646B" w:rsidRDefault="0049504E" w:rsidP="008F646B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____</w:t>
      </w:r>
      <w:r w:rsidR="008F646B">
        <w:rPr>
          <w:rFonts w:ascii="Times New Roman" w:hAnsi="Times New Roman"/>
          <w:sz w:val="24"/>
          <w:szCs w:val="24"/>
          <w:lang w:val="sr-Cyrl-RS"/>
        </w:rPr>
        <w:t>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_________________</w:t>
      </w:r>
    </w:p>
    <w:p w:rsidR="0049504E" w:rsidRPr="008F646B" w:rsidRDefault="008F646B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 xml:space="preserve">  (</w:t>
      </w:r>
      <w:r w:rsidR="0049504E" w:rsidRPr="008F646B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>)</w:t>
      </w:r>
    </w:p>
    <w:p w:rsidR="0049504E" w:rsidRPr="008F646B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:rsidR="00704C2E" w:rsidRPr="008F646B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8F646B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3CA6" w:rsidRDefault="00453CA6" w:rsidP="00DC5AF5">
      <w:pPr>
        <w:spacing w:after="0" w:line="240" w:lineRule="auto"/>
      </w:pPr>
      <w:r>
        <w:separator/>
      </w:r>
    </w:p>
  </w:endnote>
  <w:endnote w:type="continuationSeparator" w:id="0">
    <w:p w:rsidR="00453CA6" w:rsidRDefault="00453CA6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9A6D40">
      <w:rPr>
        <w:b/>
        <w:bCs/>
        <w:noProof/>
        <w:lang w:val="en-US"/>
      </w:rPr>
      <w:t>7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9A6D40">
      <w:rPr>
        <w:b/>
        <w:bCs/>
        <w:noProof/>
        <w:lang w:val="en-US"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3CA6" w:rsidRDefault="00453CA6" w:rsidP="00DC5AF5">
      <w:pPr>
        <w:spacing w:after="0" w:line="240" w:lineRule="auto"/>
      </w:pPr>
      <w:r>
        <w:separator/>
      </w:r>
    </w:p>
  </w:footnote>
  <w:footnote w:type="continuationSeparator" w:id="0">
    <w:p w:rsidR="00453CA6" w:rsidRDefault="00453CA6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A270F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45F8"/>
    <w:rsid w:val="00282F7A"/>
    <w:rsid w:val="002966EC"/>
    <w:rsid w:val="002A067C"/>
    <w:rsid w:val="002A3A59"/>
    <w:rsid w:val="002A6D2C"/>
    <w:rsid w:val="002B2B20"/>
    <w:rsid w:val="002D2BE4"/>
    <w:rsid w:val="002D3AE7"/>
    <w:rsid w:val="002D73D8"/>
    <w:rsid w:val="00316E62"/>
    <w:rsid w:val="003176F9"/>
    <w:rsid w:val="003574B0"/>
    <w:rsid w:val="003656D0"/>
    <w:rsid w:val="003775FC"/>
    <w:rsid w:val="00387A8C"/>
    <w:rsid w:val="003B355D"/>
    <w:rsid w:val="003B72B1"/>
    <w:rsid w:val="003C73D5"/>
    <w:rsid w:val="003D06C5"/>
    <w:rsid w:val="003D1722"/>
    <w:rsid w:val="003D6720"/>
    <w:rsid w:val="003E6EDB"/>
    <w:rsid w:val="00401A19"/>
    <w:rsid w:val="00404619"/>
    <w:rsid w:val="00420988"/>
    <w:rsid w:val="00426D03"/>
    <w:rsid w:val="004325A8"/>
    <w:rsid w:val="0045123E"/>
    <w:rsid w:val="00453CA6"/>
    <w:rsid w:val="004567E9"/>
    <w:rsid w:val="004733BE"/>
    <w:rsid w:val="00476ED8"/>
    <w:rsid w:val="00481363"/>
    <w:rsid w:val="00481DAF"/>
    <w:rsid w:val="00481E29"/>
    <w:rsid w:val="00484A2E"/>
    <w:rsid w:val="00494B3A"/>
    <w:rsid w:val="0049504E"/>
    <w:rsid w:val="004B19DD"/>
    <w:rsid w:val="004D31B3"/>
    <w:rsid w:val="004F4277"/>
    <w:rsid w:val="004F50E2"/>
    <w:rsid w:val="00502693"/>
    <w:rsid w:val="00510002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61726D"/>
    <w:rsid w:val="00623246"/>
    <w:rsid w:val="00643426"/>
    <w:rsid w:val="00655AAE"/>
    <w:rsid w:val="006645EC"/>
    <w:rsid w:val="006721FF"/>
    <w:rsid w:val="00674DB3"/>
    <w:rsid w:val="00677B37"/>
    <w:rsid w:val="0068675B"/>
    <w:rsid w:val="00697B32"/>
    <w:rsid w:val="006C1A72"/>
    <w:rsid w:val="006D5D9A"/>
    <w:rsid w:val="006F3CF6"/>
    <w:rsid w:val="00704735"/>
    <w:rsid w:val="00704C2E"/>
    <w:rsid w:val="007135F6"/>
    <w:rsid w:val="007139C1"/>
    <w:rsid w:val="00720831"/>
    <w:rsid w:val="007227C0"/>
    <w:rsid w:val="0072776D"/>
    <w:rsid w:val="0074142C"/>
    <w:rsid w:val="00742178"/>
    <w:rsid w:val="00747BB4"/>
    <w:rsid w:val="0075281A"/>
    <w:rsid w:val="00753440"/>
    <w:rsid w:val="007822F7"/>
    <w:rsid w:val="0079443A"/>
    <w:rsid w:val="007B71B8"/>
    <w:rsid w:val="007B7C4D"/>
    <w:rsid w:val="007C3718"/>
    <w:rsid w:val="007E3A93"/>
    <w:rsid w:val="007E7F39"/>
    <w:rsid w:val="00802D41"/>
    <w:rsid w:val="0080464F"/>
    <w:rsid w:val="008174A7"/>
    <w:rsid w:val="0081790E"/>
    <w:rsid w:val="00823AF7"/>
    <w:rsid w:val="00832924"/>
    <w:rsid w:val="00836351"/>
    <w:rsid w:val="00846CF0"/>
    <w:rsid w:val="00854A27"/>
    <w:rsid w:val="00865046"/>
    <w:rsid w:val="00865274"/>
    <w:rsid w:val="00872E2F"/>
    <w:rsid w:val="00886362"/>
    <w:rsid w:val="008865A6"/>
    <w:rsid w:val="008927AA"/>
    <w:rsid w:val="008A52DE"/>
    <w:rsid w:val="008A787F"/>
    <w:rsid w:val="008B04EC"/>
    <w:rsid w:val="008B697A"/>
    <w:rsid w:val="008B70C7"/>
    <w:rsid w:val="008D2EFD"/>
    <w:rsid w:val="008E10BE"/>
    <w:rsid w:val="008F491F"/>
    <w:rsid w:val="008F646B"/>
    <w:rsid w:val="00913517"/>
    <w:rsid w:val="00920AE6"/>
    <w:rsid w:val="009268BD"/>
    <w:rsid w:val="00927D35"/>
    <w:rsid w:val="009346FF"/>
    <w:rsid w:val="00935EBF"/>
    <w:rsid w:val="00937310"/>
    <w:rsid w:val="0094187A"/>
    <w:rsid w:val="0094272D"/>
    <w:rsid w:val="0094690C"/>
    <w:rsid w:val="00946E15"/>
    <w:rsid w:val="0096018A"/>
    <w:rsid w:val="009618BD"/>
    <w:rsid w:val="00962115"/>
    <w:rsid w:val="00983BC0"/>
    <w:rsid w:val="009872EC"/>
    <w:rsid w:val="00992175"/>
    <w:rsid w:val="009948AB"/>
    <w:rsid w:val="009A6D40"/>
    <w:rsid w:val="009B195B"/>
    <w:rsid w:val="009C57ED"/>
    <w:rsid w:val="009E4D13"/>
    <w:rsid w:val="009F0419"/>
    <w:rsid w:val="009F5B7E"/>
    <w:rsid w:val="00A005CE"/>
    <w:rsid w:val="00A54513"/>
    <w:rsid w:val="00A709B8"/>
    <w:rsid w:val="00AB1A23"/>
    <w:rsid w:val="00AB44EE"/>
    <w:rsid w:val="00AC2F3F"/>
    <w:rsid w:val="00AD2E29"/>
    <w:rsid w:val="00AD597A"/>
    <w:rsid w:val="00AE34F8"/>
    <w:rsid w:val="00AF0B54"/>
    <w:rsid w:val="00B03ABA"/>
    <w:rsid w:val="00B24746"/>
    <w:rsid w:val="00B3410B"/>
    <w:rsid w:val="00B65DBE"/>
    <w:rsid w:val="00B77A0C"/>
    <w:rsid w:val="00B9121C"/>
    <w:rsid w:val="00BA4A3A"/>
    <w:rsid w:val="00BA7D41"/>
    <w:rsid w:val="00BB32AC"/>
    <w:rsid w:val="00BD0BCF"/>
    <w:rsid w:val="00BD2DEC"/>
    <w:rsid w:val="00BD3A2D"/>
    <w:rsid w:val="00BD3D4E"/>
    <w:rsid w:val="00BF3FEF"/>
    <w:rsid w:val="00BF6B89"/>
    <w:rsid w:val="00C06C6A"/>
    <w:rsid w:val="00C3760A"/>
    <w:rsid w:val="00C47F1C"/>
    <w:rsid w:val="00C50936"/>
    <w:rsid w:val="00C72DCC"/>
    <w:rsid w:val="00CA151F"/>
    <w:rsid w:val="00CB7AAE"/>
    <w:rsid w:val="00CC4964"/>
    <w:rsid w:val="00CC59BB"/>
    <w:rsid w:val="00CC683B"/>
    <w:rsid w:val="00CC6F80"/>
    <w:rsid w:val="00CC7F67"/>
    <w:rsid w:val="00CD6CBC"/>
    <w:rsid w:val="00CF1CF4"/>
    <w:rsid w:val="00CF1D73"/>
    <w:rsid w:val="00D01020"/>
    <w:rsid w:val="00D03A75"/>
    <w:rsid w:val="00D0755F"/>
    <w:rsid w:val="00D16B6B"/>
    <w:rsid w:val="00D351D3"/>
    <w:rsid w:val="00D3711F"/>
    <w:rsid w:val="00D41F3B"/>
    <w:rsid w:val="00D43C46"/>
    <w:rsid w:val="00D4503A"/>
    <w:rsid w:val="00D47BBA"/>
    <w:rsid w:val="00D54FF9"/>
    <w:rsid w:val="00D56450"/>
    <w:rsid w:val="00D5727C"/>
    <w:rsid w:val="00D575BC"/>
    <w:rsid w:val="00D86BEA"/>
    <w:rsid w:val="00DA0CB8"/>
    <w:rsid w:val="00DB09DD"/>
    <w:rsid w:val="00DB169D"/>
    <w:rsid w:val="00DC5AF5"/>
    <w:rsid w:val="00DD13B0"/>
    <w:rsid w:val="00DD62EA"/>
    <w:rsid w:val="00DE3A4C"/>
    <w:rsid w:val="00DF5FE7"/>
    <w:rsid w:val="00E06AC7"/>
    <w:rsid w:val="00E06D61"/>
    <w:rsid w:val="00E16B24"/>
    <w:rsid w:val="00E22E2C"/>
    <w:rsid w:val="00E25E2B"/>
    <w:rsid w:val="00E40405"/>
    <w:rsid w:val="00E41A78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2B3C"/>
    <w:rsid w:val="00F656F2"/>
    <w:rsid w:val="00F65C90"/>
    <w:rsid w:val="00F74A7A"/>
    <w:rsid w:val="00F760C5"/>
    <w:rsid w:val="00F84BB6"/>
    <w:rsid w:val="00F974C8"/>
    <w:rsid w:val="00FA57EA"/>
    <w:rsid w:val="00FA5F91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F7B5-BAE0-4077-852D-ABA335A3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0</Words>
  <Characters>4081</Characters>
  <Application>Microsoft Office Word</Application>
  <DocSecurity>0</DocSecurity>
  <Lines>363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3</cp:revision>
  <cp:lastPrinted>2018-05-16T10:57:00Z</cp:lastPrinted>
  <dcterms:created xsi:type="dcterms:W3CDTF">2021-03-04T15:32:00Z</dcterms:created>
  <dcterms:modified xsi:type="dcterms:W3CDTF">2021-03-04T15:32:00Z</dcterms:modified>
  <cp:category/>
</cp:coreProperties>
</file>